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Transportation; March</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ectronic transmission of an invoice or notice of toll nonpayment by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84, Transportation Code, is amended by adding Section 284.0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0703.</w:t>
      </w:r>
      <w:r>
        <w:rPr>
          <w:u w:val="single"/>
        </w:rPr>
        <w:t xml:space="preserve"> </w:t>
      </w:r>
      <w:r>
        <w:rPr>
          <w:u w:val="single"/>
        </w:rPr>
        <w:t xml:space="preserve"> </w:t>
      </w:r>
      <w:r>
        <w:rPr>
          <w:u w:val="single"/>
        </w:rPr>
        <w:t xml:space="preserve">METHOD OF SENDING INVOICE OR NOTICE.  As authorized under Section 322.008(d)(2), Business &amp; Commerce Code, a county may provide an invoice or notice required under this 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77, Transport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s authorized under Section 322.008(d)(2), Business &amp; Commerce Code, an authority may provide an invoice or notice required under this section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72, Transportation Code, is amended by adding Section 372.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16.</w:t>
      </w:r>
      <w:r>
        <w:rPr>
          <w:u w:val="single"/>
        </w:rPr>
        <w:t xml:space="preserve"> </w:t>
      </w:r>
      <w:r>
        <w:rPr>
          <w:u w:val="single"/>
        </w:rPr>
        <w:t xml:space="preserve"> </w:t>
      </w:r>
      <w:r>
        <w:rPr>
          <w:u w:val="single"/>
        </w:rPr>
        <w:t xml:space="preserve">METHOD OF SENDING INVOICE OR NOTICE.  As authorized under Section 322.008(d)(2), Business &amp; Commerce Code, a toll project entity may provide an invoice or notice required under this sub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collection of a toll incurred on or after the effective date of this Act.  The collection of a toll incurr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